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6162C8" w:rsidRDefault="00DA31CA" w:rsidP="00DA31CA">
      <w:pPr>
        <w:pStyle w:val="OrderHeading"/>
      </w:pPr>
      <w:r w:rsidRPr="006162C8">
        <w:t>BEFORE THE FLORIDA PUBLIC SERVICE COMMISSION</w:t>
      </w:r>
    </w:p>
    <w:p w:rsidR="00DA31CA" w:rsidRPr="006162C8" w:rsidRDefault="00DA31CA" w:rsidP="00DA31CA">
      <w:pPr>
        <w:pStyle w:val="OrderBody"/>
      </w:pPr>
    </w:p>
    <w:p w:rsidR="00DA31CA" w:rsidRPr="006162C8" w:rsidRDefault="00DA31CA" w:rsidP="00DA31C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A31CA" w:rsidRPr="006162C8" w:rsidTr="00C63FCF">
        <w:trPr>
          <w:trHeight w:val="828"/>
        </w:trPr>
        <w:tc>
          <w:tcPr>
            <w:tcW w:w="4788" w:type="dxa"/>
            <w:tcBorders>
              <w:bottom w:val="single" w:sz="8" w:space="0" w:color="auto"/>
              <w:right w:val="double" w:sz="6" w:space="0" w:color="auto"/>
            </w:tcBorders>
            <w:shd w:val="clear" w:color="auto" w:fill="auto"/>
          </w:tcPr>
          <w:p w:rsidR="00DA31CA" w:rsidRPr="006162C8" w:rsidRDefault="00DA31CA" w:rsidP="00C63FCF">
            <w:pPr>
              <w:pStyle w:val="OrderBody"/>
              <w:tabs>
                <w:tab w:val="center" w:pos="4320"/>
                <w:tab w:val="right" w:pos="8640"/>
              </w:tabs>
              <w:jc w:val="left"/>
            </w:pPr>
            <w:r w:rsidRPr="006162C8">
              <w:t xml:space="preserve">In re: </w:t>
            </w:r>
            <w:bookmarkStart w:id="0" w:name="SSInRe"/>
            <w:bookmarkEnd w:id="0"/>
            <w:r w:rsidRPr="006162C8">
              <w:t>Application for certificate to provide local telecommunications service by Gigapower, LLC (f/k/a Infrastructure Endeavors, LLC).</w:t>
            </w:r>
          </w:p>
        </w:tc>
        <w:tc>
          <w:tcPr>
            <w:tcW w:w="4788" w:type="dxa"/>
            <w:tcBorders>
              <w:left w:val="double" w:sz="6" w:space="0" w:color="auto"/>
            </w:tcBorders>
            <w:shd w:val="clear" w:color="auto" w:fill="auto"/>
          </w:tcPr>
          <w:p w:rsidR="00DA31CA" w:rsidRPr="006162C8" w:rsidRDefault="00DA31CA" w:rsidP="00DA31CA">
            <w:pPr>
              <w:pStyle w:val="OrderBody"/>
            </w:pPr>
            <w:r w:rsidRPr="006162C8">
              <w:t xml:space="preserve">DOCKET NO. </w:t>
            </w:r>
            <w:bookmarkStart w:id="1" w:name="SSDocketNo"/>
            <w:bookmarkEnd w:id="1"/>
            <w:r w:rsidRPr="006162C8">
              <w:t>20220093-TX</w:t>
            </w:r>
          </w:p>
          <w:p w:rsidR="00DA31CA" w:rsidRPr="006162C8" w:rsidRDefault="00DA31CA" w:rsidP="00C63FCF">
            <w:pPr>
              <w:pStyle w:val="OrderBody"/>
              <w:tabs>
                <w:tab w:val="center" w:pos="4320"/>
                <w:tab w:val="right" w:pos="8640"/>
              </w:tabs>
              <w:jc w:val="left"/>
            </w:pPr>
            <w:r w:rsidRPr="006162C8">
              <w:t xml:space="preserve">ORDER NO. </w:t>
            </w:r>
            <w:bookmarkStart w:id="2" w:name="OrderNo0290"/>
            <w:r w:rsidR="002E6E20">
              <w:t>PSC-2022-0290-PAA-TX</w:t>
            </w:r>
            <w:bookmarkEnd w:id="2"/>
          </w:p>
          <w:p w:rsidR="00DA31CA" w:rsidRPr="006162C8" w:rsidRDefault="00DA31CA" w:rsidP="00C63FCF">
            <w:pPr>
              <w:pStyle w:val="OrderBody"/>
              <w:tabs>
                <w:tab w:val="center" w:pos="4320"/>
                <w:tab w:val="right" w:pos="8640"/>
              </w:tabs>
              <w:jc w:val="left"/>
            </w:pPr>
            <w:r w:rsidRPr="006162C8">
              <w:t xml:space="preserve">ISSUED: </w:t>
            </w:r>
            <w:r w:rsidR="002E6E20">
              <w:t>July 26, 2022</w:t>
            </w:r>
          </w:p>
        </w:tc>
      </w:tr>
    </w:tbl>
    <w:p w:rsidR="00DA31CA" w:rsidRPr="006162C8" w:rsidRDefault="00DA31CA" w:rsidP="00DA31CA"/>
    <w:p w:rsidR="00DA31CA" w:rsidRPr="006162C8" w:rsidRDefault="00DA31CA" w:rsidP="00DA31CA"/>
    <w:p w:rsidR="00DA31CA" w:rsidRPr="006162C8" w:rsidRDefault="00DA31CA" w:rsidP="00B67A43">
      <w:pPr>
        <w:ind w:firstLine="720"/>
        <w:jc w:val="both"/>
      </w:pPr>
      <w:bookmarkStart w:id="3" w:name="Commissioners"/>
      <w:bookmarkEnd w:id="3"/>
      <w:r w:rsidRPr="006162C8">
        <w:t>The following Commissioners participated in the disposition of this matter:</w:t>
      </w:r>
    </w:p>
    <w:p w:rsidR="00DA31CA" w:rsidRPr="006162C8" w:rsidRDefault="00DA31CA" w:rsidP="00B67A43"/>
    <w:p w:rsidR="00DA31CA" w:rsidRPr="006162C8" w:rsidRDefault="00DA31CA" w:rsidP="00477699">
      <w:pPr>
        <w:jc w:val="center"/>
      </w:pPr>
      <w:r w:rsidRPr="006162C8">
        <w:t>ANDREW GILES FAY, Chairman</w:t>
      </w:r>
    </w:p>
    <w:p w:rsidR="00DA31CA" w:rsidRPr="006162C8" w:rsidRDefault="00DA31CA" w:rsidP="00B67A43">
      <w:pPr>
        <w:jc w:val="center"/>
      </w:pPr>
      <w:r w:rsidRPr="006162C8">
        <w:t>ART GRAHAM</w:t>
      </w:r>
    </w:p>
    <w:p w:rsidR="00DA31CA" w:rsidRPr="006162C8" w:rsidRDefault="00DA31CA" w:rsidP="00B67A43">
      <w:pPr>
        <w:jc w:val="center"/>
      </w:pPr>
      <w:r w:rsidRPr="006162C8">
        <w:t>GARY F. CLARK</w:t>
      </w:r>
    </w:p>
    <w:p w:rsidR="00DA31CA" w:rsidRPr="006162C8" w:rsidRDefault="00DA31CA" w:rsidP="00B67A43">
      <w:pPr>
        <w:jc w:val="center"/>
      </w:pPr>
      <w:r w:rsidRPr="006162C8">
        <w:t>MIKE LA ROSA</w:t>
      </w:r>
    </w:p>
    <w:p w:rsidR="00DA31CA" w:rsidRPr="006162C8" w:rsidRDefault="00DA31CA" w:rsidP="006162C8">
      <w:pPr>
        <w:jc w:val="center"/>
      </w:pPr>
      <w:r w:rsidRPr="006162C8">
        <w:rPr>
          <w:lang w:val="en"/>
        </w:rPr>
        <w:t>GABRIELLA PASSIDOMO</w:t>
      </w:r>
    </w:p>
    <w:p w:rsidR="006162C8" w:rsidRPr="006162C8" w:rsidRDefault="006162C8" w:rsidP="00DA31CA">
      <w:pPr>
        <w:pStyle w:val="OrderBody"/>
      </w:pPr>
    </w:p>
    <w:bookmarkStart w:id="4" w:name="OrderText"/>
    <w:bookmarkEnd w:id="4"/>
    <w:p w:rsidR="00DA31CA" w:rsidRPr="006162C8" w:rsidRDefault="00DA31CA">
      <w:pPr>
        <w:pStyle w:val="OrderBody"/>
        <w:jc w:val="center"/>
        <w:rPr>
          <w:u w:val="single"/>
        </w:rPr>
      </w:pPr>
      <w:r w:rsidRPr="006162C8">
        <w:rPr>
          <w:lang w:val="en-CA"/>
        </w:rPr>
        <w:fldChar w:fldCharType="begin"/>
      </w:r>
      <w:r w:rsidRPr="006162C8">
        <w:rPr>
          <w:lang w:val="en-CA"/>
        </w:rPr>
        <w:instrText xml:space="preserve"> SEQ CHAPTER \h \r 1</w:instrText>
      </w:r>
      <w:r w:rsidRPr="006162C8">
        <w:fldChar w:fldCharType="end"/>
      </w:r>
      <w:r w:rsidRPr="006162C8">
        <w:rPr>
          <w:u w:val="single"/>
        </w:rPr>
        <w:t>NOTICE OF PROPOSED AGENCY ACTION</w:t>
      </w:r>
    </w:p>
    <w:p w:rsidR="00DA31CA" w:rsidRPr="006162C8" w:rsidRDefault="00DA31CA">
      <w:pPr>
        <w:pStyle w:val="OrderBody"/>
        <w:jc w:val="center"/>
        <w:rPr>
          <w:u w:val="single"/>
        </w:rPr>
      </w:pPr>
      <w:r w:rsidRPr="006162C8">
        <w:rPr>
          <w:u w:val="single"/>
        </w:rPr>
        <w:t>ORDER</w:t>
      </w:r>
      <w:bookmarkStart w:id="5" w:name="OrderTitle"/>
      <w:r w:rsidRPr="006162C8">
        <w:rPr>
          <w:u w:val="single"/>
        </w:rPr>
        <w:t xml:space="preserve"> GRANTING CERTIFICATE OF AUTHORITY </w:t>
      </w:r>
      <w:bookmarkEnd w:id="5"/>
    </w:p>
    <w:p w:rsidR="00DA31CA" w:rsidRPr="006162C8" w:rsidRDefault="00DA31CA">
      <w:pPr>
        <w:pStyle w:val="OrderBody"/>
      </w:pPr>
    </w:p>
    <w:p w:rsidR="00DA31CA" w:rsidRPr="006162C8" w:rsidRDefault="00DA31CA">
      <w:pPr>
        <w:pStyle w:val="OrderBody"/>
      </w:pPr>
    </w:p>
    <w:p w:rsidR="00DA31CA" w:rsidRPr="006162C8" w:rsidRDefault="00DA31CA">
      <w:pPr>
        <w:pStyle w:val="OrderBody"/>
      </w:pPr>
      <w:r w:rsidRPr="006162C8">
        <w:t>BY THE COMMISSION:</w:t>
      </w:r>
    </w:p>
    <w:p w:rsidR="00DA31CA" w:rsidRPr="006162C8" w:rsidRDefault="00DA31CA">
      <w:pPr>
        <w:pStyle w:val="OrderBody"/>
      </w:pPr>
    </w:p>
    <w:p w:rsidR="00DA31CA" w:rsidRPr="006162C8" w:rsidRDefault="00DA31CA">
      <w:pPr>
        <w:pStyle w:val="OrderBody"/>
      </w:pPr>
      <w:r w:rsidRPr="006162C8">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CB5276" w:rsidRPr="006162C8" w:rsidRDefault="00CB5276" w:rsidP="00DA31CA"/>
    <w:p w:rsidR="00DA31CA" w:rsidRPr="006162C8" w:rsidRDefault="00DA31CA" w:rsidP="006162C8">
      <w:pPr>
        <w:ind w:firstLine="720"/>
        <w:jc w:val="both"/>
      </w:pPr>
      <w:r w:rsidRPr="006162C8">
        <w:rPr>
          <w:bCs/>
        </w:rPr>
        <w:t>G</w:t>
      </w:r>
      <w:r w:rsidR="002D5EB1">
        <w:rPr>
          <w:bCs/>
        </w:rPr>
        <w:t>igapower, LLC (f/k/a</w:t>
      </w:r>
      <w:r w:rsidRPr="006162C8">
        <w:rPr>
          <w:bCs/>
        </w:rPr>
        <w:t xml:space="preserve"> I</w:t>
      </w:r>
      <w:r w:rsidR="002D5EB1">
        <w:rPr>
          <w:bCs/>
        </w:rPr>
        <w:t>nfrastructure</w:t>
      </w:r>
      <w:r w:rsidRPr="006162C8">
        <w:rPr>
          <w:bCs/>
        </w:rPr>
        <w:t xml:space="preserve"> </w:t>
      </w:r>
      <w:r w:rsidR="002D5EB1" w:rsidRPr="006162C8">
        <w:rPr>
          <w:bCs/>
        </w:rPr>
        <w:t>E</w:t>
      </w:r>
      <w:r w:rsidR="002D5EB1">
        <w:rPr>
          <w:bCs/>
        </w:rPr>
        <w:t>ndeavors</w:t>
      </w:r>
      <w:r w:rsidRPr="006162C8">
        <w:rPr>
          <w:bCs/>
        </w:rPr>
        <w:t>, LLC)</w:t>
      </w:r>
      <w:r w:rsidR="002D5EB1">
        <w:rPr>
          <w:bCs/>
        </w:rPr>
        <w:t xml:space="preserve"> (“Gigapower”)</w:t>
      </w:r>
      <w:r w:rsidRPr="006162C8">
        <w:t xml:space="preserve"> applied for a Certificate of Authority to provide telecommunications service, pursuant to Section 364.335, Florida Statutes (F.S.). Upon review of the application, it appears that </w:t>
      </w:r>
      <w:r w:rsidR="002D5EB1" w:rsidRPr="006162C8">
        <w:rPr>
          <w:bCs/>
        </w:rPr>
        <w:t>G</w:t>
      </w:r>
      <w:r w:rsidR="002D5EB1">
        <w:rPr>
          <w:bCs/>
        </w:rPr>
        <w:t>igapower</w:t>
      </w:r>
      <w:r w:rsidR="00DF26EE" w:rsidRPr="006162C8">
        <w:rPr>
          <w:bCs/>
        </w:rPr>
        <w:t xml:space="preserve"> </w:t>
      </w:r>
      <w:r w:rsidRPr="006162C8">
        <w:t>has sufficient technical, financial, and managerial capab</w:t>
      </w:r>
      <w:r w:rsidR="00A233B2" w:rsidRPr="006162C8">
        <w:t xml:space="preserve">ility to provide such service. </w:t>
      </w:r>
      <w:r w:rsidRPr="006162C8">
        <w:t xml:space="preserve">Accordingly, we hereby grant to </w:t>
      </w:r>
      <w:r w:rsidR="002D5EB1" w:rsidRPr="006162C8">
        <w:rPr>
          <w:bCs/>
        </w:rPr>
        <w:t>G</w:t>
      </w:r>
      <w:r w:rsidR="002D5EB1">
        <w:rPr>
          <w:bCs/>
        </w:rPr>
        <w:t>igapower</w:t>
      </w:r>
      <w:r w:rsidR="00206E41">
        <w:rPr>
          <w:bCs/>
        </w:rPr>
        <w:t xml:space="preserve"> </w:t>
      </w:r>
      <w:r w:rsidRPr="006162C8">
        <w:t xml:space="preserve">Certificate of Authority No. </w:t>
      </w:r>
      <w:r w:rsidR="00DF26EE" w:rsidRPr="006162C8">
        <w:t>8972</w:t>
      </w:r>
      <w:r w:rsidRPr="006162C8">
        <w:t xml:space="preserve">, which shall authorize </w:t>
      </w:r>
      <w:r w:rsidR="002D5EB1" w:rsidRPr="006162C8">
        <w:rPr>
          <w:bCs/>
        </w:rPr>
        <w:t>G</w:t>
      </w:r>
      <w:r w:rsidR="002D5EB1">
        <w:rPr>
          <w:bCs/>
        </w:rPr>
        <w:t>igapower</w:t>
      </w:r>
      <w:r w:rsidR="00206E41">
        <w:rPr>
          <w:bCs/>
        </w:rPr>
        <w:t xml:space="preserve"> </w:t>
      </w:r>
      <w:r w:rsidRPr="006162C8">
        <w:t xml:space="preserve">to provide telecommunications service throughout the State of </w:t>
      </w:r>
      <w:smartTag w:uri="urn:schemas-microsoft-com:office:smarttags" w:element="date">
        <w:r w:rsidRPr="006162C8">
          <w:t>Florida</w:t>
        </w:r>
      </w:smartTag>
      <w:r w:rsidRPr="006162C8">
        <w:t>.</w:t>
      </w:r>
    </w:p>
    <w:p w:rsidR="00DA31CA" w:rsidRPr="006162C8" w:rsidRDefault="00DA31CA" w:rsidP="00DA31CA">
      <w:pPr>
        <w:jc w:val="both"/>
      </w:pPr>
      <w:r w:rsidRPr="006162C8">
        <w:t xml:space="preserve"> </w:t>
      </w:r>
    </w:p>
    <w:p w:rsidR="00DA31CA" w:rsidRPr="006162C8" w:rsidRDefault="00DA31CA" w:rsidP="00DA31CA">
      <w:pPr>
        <w:jc w:val="both"/>
      </w:pPr>
      <w:r w:rsidRPr="006162C8">
        <w:tab/>
        <w:t>Telecommunications service providers are required to comply with all applicable provisions of Chapter 364, F.S., and Chapter 25-4, F.A.C.</w:t>
      </w:r>
    </w:p>
    <w:p w:rsidR="00DA31CA" w:rsidRPr="006162C8" w:rsidRDefault="00DA31CA" w:rsidP="00DA31CA">
      <w:pPr>
        <w:jc w:val="both"/>
      </w:pPr>
    </w:p>
    <w:p w:rsidR="00DA31CA" w:rsidRPr="006162C8" w:rsidRDefault="00DA31CA" w:rsidP="00DA31CA">
      <w:pPr>
        <w:jc w:val="both"/>
      </w:pPr>
      <w:r w:rsidRPr="006162C8">
        <w:tab/>
        <w:t xml:space="preserve">In addition, under Section 364.336, F.S., certificate holders must pay a minimum annual Regulatory Assessment Fee (RAF) if the certificate was active during any portion of the calendar </w:t>
      </w:r>
      <w:r w:rsidR="00A233B2" w:rsidRPr="006162C8">
        <w:t xml:space="preserve">year. </w:t>
      </w:r>
      <w:r w:rsidRPr="006162C8">
        <w:t xml:space="preserve">A RAF Return notice </w:t>
      </w:r>
      <w:r w:rsidRPr="006162C8">
        <w:rPr>
          <w:bCs/>
        </w:rPr>
        <w:t>will be</w:t>
      </w:r>
      <w:r w:rsidRPr="006162C8">
        <w:t xml:space="preserve"> mailed each December to </w:t>
      </w:r>
      <w:r w:rsidR="00206E41" w:rsidRPr="006162C8">
        <w:rPr>
          <w:bCs/>
        </w:rPr>
        <w:t>G</w:t>
      </w:r>
      <w:r w:rsidR="00206E41">
        <w:rPr>
          <w:bCs/>
        </w:rPr>
        <w:t xml:space="preserve">igapower </w:t>
      </w:r>
      <w:r w:rsidR="00A233B2" w:rsidRPr="006162C8">
        <w:t xml:space="preserve">for payment by January 30th. </w:t>
      </w:r>
      <w:r w:rsidRPr="006162C8">
        <w:t xml:space="preserve">Neither the cancellation of its certificate nor the failure to receive a RAF Return notice shall relieve </w:t>
      </w:r>
      <w:r w:rsidR="00206E41" w:rsidRPr="006162C8">
        <w:rPr>
          <w:bCs/>
        </w:rPr>
        <w:t>G</w:t>
      </w:r>
      <w:r w:rsidR="00206E41">
        <w:rPr>
          <w:bCs/>
        </w:rPr>
        <w:t>igapower</w:t>
      </w:r>
      <w:r w:rsidRPr="006162C8">
        <w:t xml:space="preserve"> from its obligation to pay its RAF.</w:t>
      </w:r>
    </w:p>
    <w:p w:rsidR="00DA31CA" w:rsidRDefault="00DA31CA" w:rsidP="00DA31CA">
      <w:pPr>
        <w:jc w:val="both"/>
      </w:pPr>
    </w:p>
    <w:p w:rsidR="00206E41" w:rsidRPr="006162C8" w:rsidRDefault="00206E41" w:rsidP="00DA31CA">
      <w:pPr>
        <w:jc w:val="both"/>
      </w:pPr>
    </w:p>
    <w:p w:rsidR="00DA31CA" w:rsidRPr="006162C8" w:rsidRDefault="00DA31CA" w:rsidP="00DA31CA">
      <w:pPr>
        <w:jc w:val="both"/>
      </w:pPr>
      <w:r w:rsidRPr="006162C8">
        <w:lastRenderedPageBreak/>
        <w:tab/>
        <w:t xml:space="preserve">If this Order becomes final and effective, it will serve as </w:t>
      </w:r>
      <w:r w:rsidR="00206E41" w:rsidRPr="006162C8">
        <w:rPr>
          <w:bCs/>
        </w:rPr>
        <w:t>G</w:t>
      </w:r>
      <w:r w:rsidR="00206E41">
        <w:rPr>
          <w:bCs/>
        </w:rPr>
        <w:t>igapower’s</w:t>
      </w:r>
      <w:r w:rsidRPr="006162C8">
        <w:rPr>
          <w:bCs/>
        </w:rPr>
        <w:t xml:space="preserve"> </w:t>
      </w:r>
      <w:r w:rsidR="00A233B2" w:rsidRPr="006162C8">
        <w:rPr>
          <w:bCs/>
        </w:rPr>
        <w:t xml:space="preserve">certificate. </w:t>
      </w:r>
      <w:r w:rsidR="00DF26EE" w:rsidRPr="006162C8">
        <w:rPr>
          <w:bCs/>
        </w:rPr>
        <w:t>G</w:t>
      </w:r>
      <w:r w:rsidR="00206E41">
        <w:rPr>
          <w:bCs/>
        </w:rPr>
        <w:t>igapower</w:t>
      </w:r>
      <w:r w:rsidR="00DF26EE" w:rsidRPr="006162C8">
        <w:rPr>
          <w:bCs/>
        </w:rPr>
        <w:t xml:space="preserve"> </w:t>
      </w:r>
      <w:r w:rsidRPr="006162C8">
        <w:rPr>
          <w:bCs/>
        </w:rPr>
        <w:t xml:space="preserve">shall retain this Order </w:t>
      </w:r>
      <w:r w:rsidR="00A233B2" w:rsidRPr="006162C8">
        <w:rPr>
          <w:bCs/>
        </w:rPr>
        <w:t xml:space="preserve">as proof of its certification. </w:t>
      </w:r>
      <w:r w:rsidRPr="006162C8">
        <w:t>We are vested with jurisdiction over this matter pursuant to Sections 364.335 and 364.336, F.S.</w:t>
      </w:r>
    </w:p>
    <w:p w:rsidR="00DA31CA" w:rsidRPr="006162C8" w:rsidRDefault="00DA31CA" w:rsidP="00DA31CA">
      <w:pPr>
        <w:jc w:val="both"/>
      </w:pPr>
    </w:p>
    <w:p w:rsidR="00DA31CA" w:rsidRPr="006162C8" w:rsidRDefault="00DA31CA" w:rsidP="00DA31CA">
      <w:pPr>
        <w:jc w:val="both"/>
      </w:pPr>
      <w:r w:rsidRPr="006162C8">
        <w:tab/>
        <w:t>Based on the foregoing, it is</w:t>
      </w:r>
    </w:p>
    <w:p w:rsidR="00DA31CA" w:rsidRPr="006162C8" w:rsidRDefault="00DA31CA" w:rsidP="00DA31CA">
      <w:pPr>
        <w:jc w:val="both"/>
      </w:pPr>
    </w:p>
    <w:p w:rsidR="00DA31CA" w:rsidRPr="006162C8" w:rsidRDefault="00DA31CA" w:rsidP="00DA31CA">
      <w:pPr>
        <w:jc w:val="both"/>
      </w:pPr>
      <w:r w:rsidRPr="006162C8">
        <w:tab/>
        <w:t xml:space="preserve">ORDERED by the Florida Public Service Commission that </w:t>
      </w:r>
      <w:r w:rsidR="00206E41" w:rsidRPr="006162C8">
        <w:rPr>
          <w:bCs/>
        </w:rPr>
        <w:t>G</w:t>
      </w:r>
      <w:r w:rsidR="00206E41">
        <w:rPr>
          <w:bCs/>
        </w:rPr>
        <w:t>igapower, LLC (f/k/a</w:t>
      </w:r>
      <w:r w:rsidR="00206E41" w:rsidRPr="006162C8">
        <w:rPr>
          <w:bCs/>
        </w:rPr>
        <w:t xml:space="preserve"> I</w:t>
      </w:r>
      <w:r w:rsidR="00206E41">
        <w:rPr>
          <w:bCs/>
        </w:rPr>
        <w:t>nfrastructure</w:t>
      </w:r>
      <w:r w:rsidR="00206E41" w:rsidRPr="006162C8">
        <w:rPr>
          <w:bCs/>
        </w:rPr>
        <w:t xml:space="preserve"> E</w:t>
      </w:r>
      <w:r w:rsidR="00206E41">
        <w:rPr>
          <w:bCs/>
        </w:rPr>
        <w:t>ndeavors</w:t>
      </w:r>
      <w:r w:rsidR="00206E41" w:rsidRPr="006162C8">
        <w:rPr>
          <w:bCs/>
        </w:rPr>
        <w:t>, LLC)</w:t>
      </w:r>
      <w:r w:rsidRPr="006162C8">
        <w:rPr>
          <w:bCs/>
        </w:rPr>
        <w:t xml:space="preserve"> application for a Certificate o</w:t>
      </w:r>
      <w:r w:rsidR="00A233B2" w:rsidRPr="006162C8">
        <w:rPr>
          <w:bCs/>
        </w:rPr>
        <w:t xml:space="preserve">f Authority is hereby granted. </w:t>
      </w:r>
      <w:r w:rsidRPr="006162C8">
        <w:rPr>
          <w:bCs/>
        </w:rPr>
        <w:t>It is further</w:t>
      </w:r>
    </w:p>
    <w:p w:rsidR="00DA31CA" w:rsidRPr="006162C8" w:rsidRDefault="00DA31CA" w:rsidP="00DA31CA">
      <w:pPr>
        <w:jc w:val="both"/>
      </w:pPr>
    </w:p>
    <w:p w:rsidR="00DA31CA" w:rsidRPr="006162C8" w:rsidRDefault="00DA31CA" w:rsidP="00DA31CA">
      <w:pPr>
        <w:jc w:val="both"/>
      </w:pPr>
      <w:r w:rsidRPr="006162C8">
        <w:tab/>
        <w:t xml:space="preserve">ORDERED that </w:t>
      </w:r>
      <w:r w:rsidR="00206E41" w:rsidRPr="006162C8">
        <w:rPr>
          <w:bCs/>
        </w:rPr>
        <w:t>G</w:t>
      </w:r>
      <w:r w:rsidR="00206E41">
        <w:rPr>
          <w:bCs/>
        </w:rPr>
        <w:t>igapower, LLC (f/k/a</w:t>
      </w:r>
      <w:r w:rsidR="00206E41" w:rsidRPr="006162C8">
        <w:rPr>
          <w:bCs/>
        </w:rPr>
        <w:t xml:space="preserve"> I</w:t>
      </w:r>
      <w:r w:rsidR="00206E41">
        <w:rPr>
          <w:bCs/>
        </w:rPr>
        <w:t>nfrastructure</w:t>
      </w:r>
      <w:r w:rsidR="00206E41" w:rsidRPr="006162C8">
        <w:rPr>
          <w:bCs/>
        </w:rPr>
        <w:t xml:space="preserve"> E</w:t>
      </w:r>
      <w:r w:rsidR="00206E41">
        <w:rPr>
          <w:bCs/>
        </w:rPr>
        <w:t>ndeavors</w:t>
      </w:r>
      <w:r w:rsidR="00206E41" w:rsidRPr="006162C8">
        <w:rPr>
          <w:bCs/>
        </w:rPr>
        <w:t>, LLC)</w:t>
      </w:r>
      <w:r w:rsidRPr="006162C8">
        <w:t xml:space="preserve"> is awarded Certificate of Authority No. </w:t>
      </w:r>
      <w:r w:rsidR="00DF26EE" w:rsidRPr="006162C8">
        <w:t>8972</w:t>
      </w:r>
      <w:r w:rsidRPr="006162C8">
        <w:t xml:space="preserve">, which authorizes </w:t>
      </w:r>
      <w:r w:rsidR="00206E41" w:rsidRPr="006162C8">
        <w:rPr>
          <w:bCs/>
        </w:rPr>
        <w:t>G</w:t>
      </w:r>
      <w:r w:rsidR="00206E41">
        <w:rPr>
          <w:bCs/>
        </w:rPr>
        <w:t>igapower, LLC (f/k/a</w:t>
      </w:r>
      <w:r w:rsidR="00206E41" w:rsidRPr="006162C8">
        <w:rPr>
          <w:bCs/>
        </w:rPr>
        <w:t xml:space="preserve"> I</w:t>
      </w:r>
      <w:r w:rsidR="00206E41">
        <w:rPr>
          <w:bCs/>
        </w:rPr>
        <w:t>nfrastructure</w:t>
      </w:r>
      <w:r w:rsidR="00206E41" w:rsidRPr="006162C8">
        <w:rPr>
          <w:bCs/>
        </w:rPr>
        <w:t xml:space="preserve"> E</w:t>
      </w:r>
      <w:r w:rsidR="00206E41">
        <w:rPr>
          <w:bCs/>
        </w:rPr>
        <w:t>ndeavors</w:t>
      </w:r>
      <w:r w:rsidR="00206E41" w:rsidRPr="006162C8">
        <w:rPr>
          <w:bCs/>
        </w:rPr>
        <w:t>, LLC)</w:t>
      </w:r>
      <w:r w:rsidRPr="006162C8">
        <w:t>, to provide telecommunications service throughout the State of Florida, subject to the terms and conditions set fo</w:t>
      </w:r>
      <w:r w:rsidR="00A233B2" w:rsidRPr="006162C8">
        <w:t xml:space="preserve">rth in the body of this Order. </w:t>
      </w:r>
      <w:r w:rsidRPr="006162C8">
        <w:t>It is further</w:t>
      </w:r>
    </w:p>
    <w:p w:rsidR="00DA31CA" w:rsidRPr="006162C8" w:rsidRDefault="00DA31CA" w:rsidP="00DA31CA">
      <w:pPr>
        <w:jc w:val="both"/>
      </w:pPr>
    </w:p>
    <w:p w:rsidR="00DA31CA" w:rsidRPr="006162C8" w:rsidRDefault="00DA31CA" w:rsidP="00DA31CA">
      <w:pPr>
        <w:jc w:val="both"/>
      </w:pPr>
      <w:r w:rsidRPr="006162C8">
        <w:tab/>
        <w:t xml:space="preserve">ORDERED that this Order shall serve as </w:t>
      </w:r>
      <w:r w:rsidR="00206E41" w:rsidRPr="006162C8">
        <w:rPr>
          <w:bCs/>
        </w:rPr>
        <w:t>G</w:t>
      </w:r>
      <w:r w:rsidR="00206E41">
        <w:rPr>
          <w:bCs/>
        </w:rPr>
        <w:t>igapower, LLC’s (f/k/a</w:t>
      </w:r>
      <w:r w:rsidR="00206E41" w:rsidRPr="006162C8">
        <w:rPr>
          <w:bCs/>
        </w:rPr>
        <w:t xml:space="preserve"> I</w:t>
      </w:r>
      <w:r w:rsidR="00206E41">
        <w:rPr>
          <w:bCs/>
        </w:rPr>
        <w:t>nfrastructure</w:t>
      </w:r>
      <w:r w:rsidR="00206E41" w:rsidRPr="006162C8">
        <w:rPr>
          <w:bCs/>
        </w:rPr>
        <w:t xml:space="preserve"> E</w:t>
      </w:r>
      <w:r w:rsidR="00206E41">
        <w:rPr>
          <w:bCs/>
        </w:rPr>
        <w:t>ndeavors</w:t>
      </w:r>
      <w:r w:rsidR="00206E41" w:rsidRPr="006162C8">
        <w:rPr>
          <w:bCs/>
        </w:rPr>
        <w:t>, LLC)</w:t>
      </w:r>
      <w:r w:rsidRPr="006162C8">
        <w:t xml:space="preserve"> certificate and shall be retained by </w:t>
      </w:r>
      <w:r w:rsidR="00206E41" w:rsidRPr="006162C8">
        <w:rPr>
          <w:bCs/>
        </w:rPr>
        <w:t>G</w:t>
      </w:r>
      <w:r w:rsidR="00206E41">
        <w:rPr>
          <w:bCs/>
        </w:rPr>
        <w:t>igapower, LLC (f/k/a</w:t>
      </w:r>
      <w:r w:rsidR="00206E41" w:rsidRPr="006162C8">
        <w:rPr>
          <w:bCs/>
        </w:rPr>
        <w:t xml:space="preserve"> I</w:t>
      </w:r>
      <w:r w:rsidR="00206E41">
        <w:rPr>
          <w:bCs/>
        </w:rPr>
        <w:t>nfrastructure</w:t>
      </w:r>
      <w:r w:rsidR="00206E41" w:rsidRPr="006162C8">
        <w:rPr>
          <w:bCs/>
        </w:rPr>
        <w:t xml:space="preserve"> E</w:t>
      </w:r>
      <w:r w:rsidR="00206E41">
        <w:rPr>
          <w:bCs/>
        </w:rPr>
        <w:t>ndeavors</w:t>
      </w:r>
      <w:r w:rsidR="00206E41" w:rsidRPr="006162C8">
        <w:rPr>
          <w:bCs/>
        </w:rPr>
        <w:t>, LLC)</w:t>
      </w:r>
      <w:r w:rsidRPr="006162C8">
        <w:rPr>
          <w:bCs/>
        </w:rPr>
        <w:t>,</w:t>
      </w:r>
      <w:r w:rsidR="00A233B2" w:rsidRPr="006162C8">
        <w:t xml:space="preserve"> as proof of certification.</w:t>
      </w:r>
      <w:r w:rsidRPr="006162C8">
        <w:t xml:space="preserve"> It is further</w:t>
      </w:r>
    </w:p>
    <w:p w:rsidR="00DA31CA" w:rsidRPr="006162C8" w:rsidRDefault="00DA31CA" w:rsidP="00DA31CA">
      <w:pPr>
        <w:jc w:val="both"/>
      </w:pPr>
    </w:p>
    <w:p w:rsidR="00DA31CA" w:rsidRPr="006162C8" w:rsidRDefault="00DA31CA" w:rsidP="00DA31CA">
      <w:pPr>
        <w:jc w:val="both"/>
      </w:pPr>
      <w:r w:rsidRPr="006162C8">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w:t>
      </w:r>
      <w:r w:rsidR="00A233B2" w:rsidRPr="006162C8">
        <w:t>r Proceedings” attached hereto.</w:t>
      </w:r>
      <w:r w:rsidRPr="006162C8">
        <w:t xml:space="preserve"> It is further</w:t>
      </w:r>
    </w:p>
    <w:p w:rsidR="00DA31CA" w:rsidRPr="006162C8" w:rsidRDefault="00DA31CA" w:rsidP="00DA31CA">
      <w:pPr>
        <w:jc w:val="both"/>
      </w:pPr>
    </w:p>
    <w:p w:rsidR="00DA31CA" w:rsidRPr="006162C8" w:rsidRDefault="00DA31CA" w:rsidP="00DA31CA">
      <w:pPr>
        <w:jc w:val="both"/>
      </w:pPr>
      <w:r w:rsidRPr="006162C8">
        <w:tab/>
        <w:t>ORDERED that in the event this Order becomes final, this docket shall be closed.</w:t>
      </w:r>
    </w:p>
    <w:p w:rsidR="00DF26EE" w:rsidRDefault="00DF26EE" w:rsidP="00DF26EE">
      <w:pPr>
        <w:keepNext/>
        <w:keepLines/>
        <w:jc w:val="both"/>
      </w:pPr>
      <w:r w:rsidRPr="006162C8">
        <w:lastRenderedPageBreak/>
        <w:tab/>
        <w:t xml:space="preserve">By ORDER of the Florida Public Service Commission this </w:t>
      </w:r>
      <w:bookmarkStart w:id="6" w:name="replaceDate"/>
      <w:bookmarkEnd w:id="6"/>
      <w:r w:rsidR="002E6E20">
        <w:rPr>
          <w:u w:val="single"/>
        </w:rPr>
        <w:t>26th</w:t>
      </w:r>
      <w:r w:rsidR="002E6E20">
        <w:t xml:space="preserve"> day of </w:t>
      </w:r>
      <w:r w:rsidR="002E6E20">
        <w:rPr>
          <w:u w:val="single"/>
        </w:rPr>
        <w:t>July</w:t>
      </w:r>
      <w:r w:rsidR="002E6E20">
        <w:t xml:space="preserve">, </w:t>
      </w:r>
      <w:r w:rsidR="002E6E20">
        <w:rPr>
          <w:u w:val="single"/>
        </w:rPr>
        <w:t>2022</w:t>
      </w:r>
      <w:r w:rsidR="002E6E20">
        <w:t>.</w:t>
      </w:r>
    </w:p>
    <w:p w:rsidR="002E6E20" w:rsidRPr="002E6E20" w:rsidRDefault="002E6E20" w:rsidP="00DF26EE">
      <w:pPr>
        <w:keepNext/>
        <w:keepLines/>
        <w:jc w:val="both"/>
      </w:pPr>
    </w:p>
    <w:p w:rsidR="00DF26EE" w:rsidRPr="006162C8" w:rsidRDefault="00DF26EE" w:rsidP="00DF26EE">
      <w:pPr>
        <w:keepNext/>
        <w:keepLines/>
        <w:jc w:val="both"/>
      </w:pPr>
    </w:p>
    <w:p w:rsidR="00DF26EE" w:rsidRPr="006162C8" w:rsidRDefault="00DF26EE" w:rsidP="00DF26E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F26EE" w:rsidRPr="006162C8" w:rsidTr="00DF26EE">
        <w:tc>
          <w:tcPr>
            <w:tcW w:w="720" w:type="dxa"/>
            <w:shd w:val="clear" w:color="auto" w:fill="auto"/>
          </w:tcPr>
          <w:p w:rsidR="00DF26EE" w:rsidRPr="006162C8" w:rsidRDefault="00DF26EE" w:rsidP="00DF26EE">
            <w:pPr>
              <w:keepNext/>
              <w:keepLines/>
              <w:jc w:val="both"/>
            </w:pPr>
            <w:bookmarkStart w:id="7" w:name="bkmrkSignature" w:colFirst="0" w:colLast="0"/>
          </w:p>
        </w:tc>
        <w:tc>
          <w:tcPr>
            <w:tcW w:w="4320" w:type="dxa"/>
            <w:tcBorders>
              <w:bottom w:val="single" w:sz="4" w:space="0" w:color="auto"/>
            </w:tcBorders>
            <w:shd w:val="clear" w:color="auto" w:fill="auto"/>
          </w:tcPr>
          <w:p w:rsidR="00DF26EE" w:rsidRPr="006162C8" w:rsidRDefault="002E6E20" w:rsidP="00DF26EE">
            <w:pPr>
              <w:keepNext/>
              <w:keepLines/>
              <w:jc w:val="both"/>
            </w:pPr>
            <w:r>
              <w:t>/s/ Adam J. Teitzman</w:t>
            </w:r>
            <w:bookmarkStart w:id="8" w:name="_GoBack"/>
            <w:bookmarkEnd w:id="8"/>
          </w:p>
        </w:tc>
      </w:tr>
      <w:bookmarkEnd w:id="7"/>
      <w:tr w:rsidR="00DF26EE" w:rsidRPr="006162C8" w:rsidTr="00DF26EE">
        <w:tc>
          <w:tcPr>
            <w:tcW w:w="720" w:type="dxa"/>
            <w:shd w:val="clear" w:color="auto" w:fill="auto"/>
          </w:tcPr>
          <w:p w:rsidR="00DF26EE" w:rsidRPr="006162C8" w:rsidRDefault="00DF26EE" w:rsidP="00DF26EE">
            <w:pPr>
              <w:keepNext/>
              <w:keepLines/>
              <w:jc w:val="both"/>
            </w:pPr>
          </w:p>
        </w:tc>
        <w:tc>
          <w:tcPr>
            <w:tcW w:w="4320" w:type="dxa"/>
            <w:tcBorders>
              <w:top w:val="single" w:sz="4" w:space="0" w:color="auto"/>
            </w:tcBorders>
            <w:shd w:val="clear" w:color="auto" w:fill="auto"/>
          </w:tcPr>
          <w:p w:rsidR="00DF26EE" w:rsidRPr="006162C8" w:rsidRDefault="00DF26EE" w:rsidP="00DF26EE">
            <w:pPr>
              <w:keepNext/>
              <w:keepLines/>
              <w:jc w:val="both"/>
            </w:pPr>
            <w:r w:rsidRPr="006162C8">
              <w:t>ADAM J. TEITZMAN</w:t>
            </w:r>
          </w:p>
          <w:p w:rsidR="00DF26EE" w:rsidRPr="006162C8" w:rsidRDefault="00DF26EE" w:rsidP="00DF26EE">
            <w:pPr>
              <w:keepNext/>
              <w:keepLines/>
              <w:jc w:val="both"/>
            </w:pPr>
            <w:r w:rsidRPr="006162C8">
              <w:t>Commission Clerk</w:t>
            </w:r>
          </w:p>
        </w:tc>
      </w:tr>
    </w:tbl>
    <w:p w:rsidR="00DF26EE" w:rsidRPr="006162C8" w:rsidRDefault="00DF26EE" w:rsidP="00DF26EE">
      <w:pPr>
        <w:pStyle w:val="OrderSigInfo"/>
        <w:keepNext/>
        <w:keepLines/>
      </w:pPr>
      <w:r w:rsidRPr="006162C8">
        <w:t>Florida Public Service Commission</w:t>
      </w:r>
    </w:p>
    <w:p w:rsidR="00DF26EE" w:rsidRPr="006162C8" w:rsidRDefault="00DF26EE" w:rsidP="00DF26EE">
      <w:pPr>
        <w:pStyle w:val="OrderSigInfo"/>
        <w:keepNext/>
        <w:keepLines/>
      </w:pPr>
      <w:r w:rsidRPr="006162C8">
        <w:t>2540 Shumard Oak Boulevard</w:t>
      </w:r>
    </w:p>
    <w:p w:rsidR="00DF26EE" w:rsidRPr="006162C8" w:rsidRDefault="00DF26EE" w:rsidP="00DF26EE">
      <w:pPr>
        <w:pStyle w:val="OrderSigInfo"/>
        <w:keepNext/>
        <w:keepLines/>
      </w:pPr>
      <w:r w:rsidRPr="006162C8">
        <w:t>Tallahassee, Florida 32399</w:t>
      </w:r>
    </w:p>
    <w:p w:rsidR="00DF26EE" w:rsidRPr="006162C8" w:rsidRDefault="00DF26EE" w:rsidP="00DF26EE">
      <w:pPr>
        <w:pStyle w:val="OrderSigInfo"/>
        <w:keepNext/>
        <w:keepLines/>
      </w:pPr>
      <w:r w:rsidRPr="006162C8">
        <w:t>(850) 413</w:t>
      </w:r>
      <w:r w:rsidRPr="006162C8">
        <w:noBreakHyphen/>
        <w:t>6770</w:t>
      </w:r>
    </w:p>
    <w:p w:rsidR="00DF26EE" w:rsidRPr="006162C8" w:rsidRDefault="00DF26EE" w:rsidP="00DF26EE">
      <w:pPr>
        <w:pStyle w:val="OrderSigInfo"/>
        <w:keepNext/>
        <w:keepLines/>
      </w:pPr>
      <w:r w:rsidRPr="006162C8">
        <w:t>www.floridapsc.com</w:t>
      </w:r>
    </w:p>
    <w:p w:rsidR="00DF26EE" w:rsidRPr="006162C8" w:rsidRDefault="00DF26EE" w:rsidP="00DF26EE">
      <w:pPr>
        <w:pStyle w:val="OrderSigInfo"/>
        <w:keepNext/>
        <w:keepLines/>
      </w:pPr>
    </w:p>
    <w:p w:rsidR="00DF26EE" w:rsidRPr="006162C8" w:rsidRDefault="00A233B2" w:rsidP="00DF26EE">
      <w:pPr>
        <w:pStyle w:val="OrderSigInfo"/>
        <w:keepNext/>
        <w:keepLines/>
      </w:pPr>
      <w:r w:rsidRPr="006162C8">
        <w:t xml:space="preserve">Copies furnished: </w:t>
      </w:r>
      <w:r w:rsidR="00DF26EE" w:rsidRPr="006162C8">
        <w:t>A copy of this document is provided to the parties of record at the time of issuance and, if applicable, interested persons.</w:t>
      </w:r>
    </w:p>
    <w:p w:rsidR="00DF26EE" w:rsidRPr="006162C8" w:rsidRDefault="00DF26EE" w:rsidP="00DF26EE">
      <w:pPr>
        <w:pStyle w:val="OrderBody"/>
        <w:keepNext/>
        <w:keepLines/>
      </w:pPr>
    </w:p>
    <w:p w:rsidR="00DF26EE" w:rsidRPr="006162C8" w:rsidRDefault="00DF26EE" w:rsidP="00DF26EE">
      <w:pPr>
        <w:keepNext/>
        <w:keepLines/>
        <w:jc w:val="both"/>
      </w:pPr>
    </w:p>
    <w:p w:rsidR="00DF26EE" w:rsidRDefault="00DF26EE" w:rsidP="00206E41">
      <w:pPr>
        <w:keepNext/>
        <w:keepLines/>
        <w:jc w:val="both"/>
      </w:pPr>
      <w:r w:rsidRPr="006162C8">
        <w:t>MJJ</w:t>
      </w: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E6E20" w:rsidRDefault="002E6E20" w:rsidP="00206E41">
      <w:pPr>
        <w:keepNext/>
        <w:keepLines/>
        <w:jc w:val="both"/>
      </w:pPr>
    </w:p>
    <w:p w:rsidR="002E6E20" w:rsidRDefault="002E6E20"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Default="00206E41" w:rsidP="00206E41">
      <w:pPr>
        <w:keepNext/>
        <w:keepLines/>
        <w:jc w:val="both"/>
      </w:pPr>
    </w:p>
    <w:p w:rsidR="00206E41" w:rsidRPr="006162C8" w:rsidRDefault="00206E41" w:rsidP="00206E41">
      <w:pPr>
        <w:keepNext/>
        <w:keepLines/>
        <w:jc w:val="both"/>
      </w:pPr>
    </w:p>
    <w:p w:rsidR="00DF26EE" w:rsidRPr="006162C8" w:rsidRDefault="00DF26EE" w:rsidP="00DF26EE">
      <w:pPr>
        <w:pStyle w:val="CenterUnderline"/>
      </w:pPr>
      <w:r w:rsidRPr="006162C8">
        <w:lastRenderedPageBreak/>
        <w:t>NOTICE OF FURTHER PROCEEDINGS OR JUDICIAL REVIEW</w:t>
      </w:r>
    </w:p>
    <w:p w:rsidR="005F2751" w:rsidRPr="006162C8" w:rsidRDefault="005F2751" w:rsidP="00DF26EE">
      <w:pPr>
        <w:pStyle w:val="CenterUnderline"/>
      </w:pPr>
    </w:p>
    <w:p w:rsidR="00DF26EE" w:rsidRPr="006162C8" w:rsidRDefault="00DF26EE" w:rsidP="00DF26EE">
      <w:pPr>
        <w:pStyle w:val="OrderBody"/>
      </w:pPr>
      <w:r w:rsidRPr="006162C8">
        <w:tab/>
        <w:t>The Florida Public Service Commission is required by Section 120.569(1), Florida Statutes, to notify parties of any administrative hearing or judicial review of Commission orders that is available under Sections 120.57 or 120.68, Florida Statutes, as well as the procedur</w:t>
      </w:r>
      <w:r w:rsidR="00A233B2" w:rsidRPr="006162C8">
        <w:t xml:space="preserve">es and time limits that apply. </w:t>
      </w:r>
      <w:r w:rsidRPr="006162C8">
        <w:t>This notice should not be construed to mean all requests for an administrative hearing or judicial review will be granted or result in the relief sought.</w:t>
      </w:r>
    </w:p>
    <w:p w:rsidR="00DF26EE" w:rsidRPr="006162C8" w:rsidRDefault="00DF26EE" w:rsidP="00DF26EE">
      <w:pPr>
        <w:pStyle w:val="OrderBody"/>
      </w:pPr>
    </w:p>
    <w:p w:rsidR="00DF26EE" w:rsidRPr="006162C8" w:rsidRDefault="00DF26EE" w:rsidP="00DF26EE">
      <w:pPr>
        <w:pStyle w:val="OrderBody"/>
      </w:pPr>
      <w:r w:rsidRPr="006162C8">
        <w:tab/>
        <w:t xml:space="preserve">As identified in the body of this order, our action </w:t>
      </w:r>
      <w:r w:rsidR="00A233B2" w:rsidRPr="006162C8">
        <w:t xml:space="preserve">is preliminary in nature. </w:t>
      </w:r>
      <w:r w:rsidRPr="006162C8">
        <w:t xml:space="preserve">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2E6E20">
        <w:rPr>
          <w:u w:val="single"/>
        </w:rPr>
        <w:t>August 16, 2022</w:t>
      </w:r>
      <w:r w:rsidR="00A233B2" w:rsidRPr="006162C8">
        <w:t xml:space="preserve">. </w:t>
      </w:r>
      <w:r w:rsidRPr="006162C8">
        <w:t>If such a petition is filed, mediation may be avai</w:t>
      </w:r>
      <w:r w:rsidR="00A233B2" w:rsidRPr="006162C8">
        <w:t xml:space="preserve">lable on a case-by-case basis. </w:t>
      </w:r>
      <w:r w:rsidRPr="006162C8">
        <w:t>If mediation is conducted, it does not affect a substantially intereste</w:t>
      </w:r>
      <w:r w:rsidR="00A233B2" w:rsidRPr="006162C8">
        <w:t xml:space="preserve">d person's right to a hearing. </w:t>
      </w:r>
      <w:r w:rsidRPr="006162C8">
        <w:t>In the absence of such a petition, this order shall become effective and final upon the issuance of a Consummating Order.</w:t>
      </w:r>
    </w:p>
    <w:p w:rsidR="00DF26EE" w:rsidRPr="006162C8" w:rsidRDefault="00DF26EE" w:rsidP="00DF26EE">
      <w:pPr>
        <w:pStyle w:val="OrderBody"/>
      </w:pPr>
    </w:p>
    <w:p w:rsidR="00DF26EE" w:rsidRPr="006162C8" w:rsidRDefault="00DF26EE" w:rsidP="00DF26EE">
      <w:pPr>
        <w:pStyle w:val="OrderBody"/>
      </w:pPr>
      <w:r w:rsidRPr="006162C8">
        <w:tab/>
        <w:t>Any objection or protest filed in this docket before the issuance date of this order is considered abandoned unless it satisfies the foregoing conditions and is renewed within the specified protest period.</w:t>
      </w:r>
    </w:p>
    <w:p w:rsidR="00DF26EE" w:rsidRPr="006162C8" w:rsidRDefault="00DF26EE" w:rsidP="00DF26EE">
      <w:pPr>
        <w:pStyle w:val="OrderBody"/>
      </w:pPr>
    </w:p>
    <w:p w:rsidR="00DF26EE" w:rsidRPr="006162C8" w:rsidRDefault="00DF26EE" w:rsidP="00DF26EE">
      <w:pPr>
        <w:pStyle w:val="OrderBody"/>
      </w:pPr>
      <w:r w:rsidRPr="006162C8">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w:t>
      </w:r>
      <w:r w:rsidR="008877D0" w:rsidRPr="006162C8">
        <w:t xml:space="preserve">ee with the appropriate court. </w:t>
      </w:r>
      <w:r w:rsidRPr="006162C8">
        <w:t>This filing must be completed within thirty (30) days after the issuance of this order, pursuant to Rule 9.110, Florida</w:t>
      </w:r>
      <w:r w:rsidR="008877D0" w:rsidRPr="006162C8">
        <w:t xml:space="preserve"> Rules of Appellate Procedure. </w:t>
      </w:r>
      <w:r w:rsidRPr="006162C8">
        <w:t>The notice of appeal must be in the form specified in Rule 9.900(a), Florida Rules of Appellate Procedure.</w:t>
      </w:r>
    </w:p>
    <w:sectPr w:rsidR="00DF26EE" w:rsidRPr="006162C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1CA" w:rsidRDefault="00DA31CA">
      <w:r>
        <w:separator/>
      </w:r>
    </w:p>
  </w:endnote>
  <w:endnote w:type="continuationSeparator" w:id="0">
    <w:p w:rsidR="00DA31CA" w:rsidRDefault="00DA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1CA" w:rsidRDefault="00DA31CA">
      <w:r>
        <w:separator/>
      </w:r>
    </w:p>
  </w:footnote>
  <w:footnote w:type="continuationSeparator" w:id="0">
    <w:p w:rsidR="00DA31CA" w:rsidRDefault="00DA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90 ">
      <w:r w:rsidR="002E6E20">
        <w:t>PSC-2022-0290-PAA-TX</w:t>
      </w:r>
    </w:fldSimple>
  </w:p>
  <w:p w:rsidR="00FA6EFD" w:rsidRDefault="00DA31CA">
    <w:pPr>
      <w:pStyle w:val="OrderHeader"/>
    </w:pPr>
    <w:bookmarkStart w:id="9" w:name="HeaderDocketNo"/>
    <w:bookmarkEnd w:id="9"/>
    <w:r>
      <w:t>DOCKET NO. 20220093-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6E20">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93-TX"/>
  </w:docVars>
  <w:rsids>
    <w:rsidRoot w:val="00DA31CA"/>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06E41"/>
    <w:rsid w:val="002170E5"/>
    <w:rsid w:val="00220D57"/>
    <w:rsid w:val="00221503"/>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5EB1"/>
    <w:rsid w:val="002D7D15"/>
    <w:rsid w:val="002E1B2E"/>
    <w:rsid w:val="002E27EB"/>
    <w:rsid w:val="002E4EF4"/>
    <w:rsid w:val="002E6E20"/>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49F9"/>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2C8"/>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877D0"/>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579DD"/>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233B2"/>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31CA"/>
    <w:rsid w:val="00DA4EDD"/>
    <w:rsid w:val="00DA6B78"/>
    <w:rsid w:val="00DB122B"/>
    <w:rsid w:val="00DC1D94"/>
    <w:rsid w:val="00DC42CF"/>
    <w:rsid w:val="00DC738A"/>
    <w:rsid w:val="00DD382A"/>
    <w:rsid w:val="00DD592E"/>
    <w:rsid w:val="00DE057F"/>
    <w:rsid w:val="00DE2082"/>
    <w:rsid w:val="00DE2289"/>
    <w:rsid w:val="00DF09A7"/>
    <w:rsid w:val="00DF26EE"/>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1637"/>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3C65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2E6E20"/>
    <w:rPr>
      <w:rFonts w:ascii="Segoe UI" w:hAnsi="Segoe UI" w:cs="Segoe UI"/>
      <w:sz w:val="18"/>
      <w:szCs w:val="18"/>
    </w:rPr>
  </w:style>
  <w:style w:type="character" w:customStyle="1" w:styleId="BalloonTextChar">
    <w:name w:val="Balloon Text Char"/>
    <w:basedOn w:val="DefaultParagraphFont"/>
    <w:link w:val="BalloonText"/>
    <w:semiHidden/>
    <w:rsid w:val="002E6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F8A0-F59F-45EA-B696-6D7BCBB5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12:37:00Z</dcterms:created>
  <dcterms:modified xsi:type="dcterms:W3CDTF">2022-07-26T12:52:00Z</dcterms:modified>
</cp:coreProperties>
</file>